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DF0361" w:rsidR="00E4321B" w:rsidRPr="00E4321B" w:rsidRDefault="00FD2B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E61A155" w:rsidR="00DF4FD8" w:rsidRPr="00DF4FD8" w:rsidRDefault="00FD2B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D29E57" w:rsidR="00DF4FD8" w:rsidRPr="0075070E" w:rsidRDefault="00FD2B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80F54B" w:rsidR="00DF4FD8" w:rsidRPr="00DF4FD8" w:rsidRDefault="00FD2B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F3843B" w:rsidR="00DF4FD8" w:rsidRPr="00DF4FD8" w:rsidRDefault="00FD2B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A02218" w:rsidR="00DF4FD8" w:rsidRPr="00DF4FD8" w:rsidRDefault="00FD2B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7CF14D" w:rsidR="00DF4FD8" w:rsidRPr="00DF4FD8" w:rsidRDefault="00FD2B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6F59C8" w:rsidR="00DF4FD8" w:rsidRPr="00DF4FD8" w:rsidRDefault="00FD2B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348EEC" w:rsidR="00DF4FD8" w:rsidRPr="00DF4FD8" w:rsidRDefault="00FD2B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7BBFC8" w:rsidR="00DF4FD8" w:rsidRPr="00DF4FD8" w:rsidRDefault="00FD2B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367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BA1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734EAF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5B7BF42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8FB6124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8B31B88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E98A995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0E835D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14F4C8E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06B51E1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12AB662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1F4C9EE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7A7E37E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A1B2DA5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389D17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208F7D3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D860AA2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F5AE7A4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D124D0E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7088CA0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9B3F45C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9912B9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9CC135F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542CBA7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15B62E4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F6DAF71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BB9AC47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CFF6203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A08DF6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D761E6F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03C7296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7A3FF8D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117F261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EBA4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BBA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34B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E42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753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00A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7DE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6CD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760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693E81" w:rsidR="00B87141" w:rsidRPr="0075070E" w:rsidRDefault="00FD2B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1CEF88" w:rsidR="00B87141" w:rsidRPr="00DF4FD8" w:rsidRDefault="00FD2B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07BE8D" w:rsidR="00B87141" w:rsidRPr="00DF4FD8" w:rsidRDefault="00FD2B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7AF70A" w:rsidR="00B87141" w:rsidRPr="00DF4FD8" w:rsidRDefault="00FD2B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D44C55" w:rsidR="00B87141" w:rsidRPr="00DF4FD8" w:rsidRDefault="00FD2B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632936" w:rsidR="00B87141" w:rsidRPr="00DF4FD8" w:rsidRDefault="00FD2B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36E987" w:rsidR="00B87141" w:rsidRPr="00DF4FD8" w:rsidRDefault="00FD2B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FE8042" w:rsidR="00B87141" w:rsidRPr="00DF4FD8" w:rsidRDefault="00FD2B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31B3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C8D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9B0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EF1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578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F16B8A" w:rsidR="00DF0BAE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C4C153A" w:rsidR="00DF0BAE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76B075" w:rsidR="00DF0BAE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7F88C5B" w:rsidR="00DF0BAE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E6C5406" w:rsidR="00DF0BAE" w:rsidRPr="00FD2B82" w:rsidRDefault="00FD2B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2B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E711106" w:rsidR="00DF0BAE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B386F75" w:rsidR="00DF0BAE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5085615" w:rsidR="00DF0BAE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048AA84" w:rsidR="00DF0BAE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FA5CC5" w:rsidR="00DF0BAE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D3F074E" w:rsidR="00DF0BAE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AF3E121" w:rsidR="00DF0BAE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A13420D" w:rsidR="00DF0BAE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F616278" w:rsidR="00DF0BAE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FDB85B4" w:rsidR="00DF0BAE" w:rsidRPr="00FD2B82" w:rsidRDefault="00FD2B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2B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C383FD4" w:rsidR="00DF0BAE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6053D2" w:rsidR="00DF0BAE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4BF0C86" w:rsidR="00DF0BAE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DE6BFF0" w:rsidR="00DF0BAE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DCB8713" w:rsidR="00DF0BAE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2796DF3" w:rsidR="00DF0BAE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4B0C726" w:rsidR="00DF0BAE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DC517E6" w:rsidR="00DF0BAE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DC409B" w:rsidR="00DF0BAE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3EA85CF" w:rsidR="00DF0BAE" w:rsidRPr="00FD2B82" w:rsidRDefault="00FD2B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2B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C5ACB49" w:rsidR="00DF0BAE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31E3997" w:rsidR="00DF0BAE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113FE16" w:rsidR="00DF0BAE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DE6D3EC" w:rsidR="00DF0BAE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158672A" w:rsidR="00DF0BAE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A04D9D" w:rsidR="00DF0BAE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1CE5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DEF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FA8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C27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4DF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76A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27A01E" w:rsidR="00857029" w:rsidRPr="0075070E" w:rsidRDefault="00FD2B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12FB38" w:rsidR="00857029" w:rsidRPr="00DF4FD8" w:rsidRDefault="00FD2B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4EA825" w:rsidR="00857029" w:rsidRPr="00DF4FD8" w:rsidRDefault="00FD2B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138767" w:rsidR="00857029" w:rsidRPr="00DF4FD8" w:rsidRDefault="00FD2B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1FA115" w:rsidR="00857029" w:rsidRPr="00DF4FD8" w:rsidRDefault="00FD2B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EBAE5D" w:rsidR="00857029" w:rsidRPr="00DF4FD8" w:rsidRDefault="00FD2B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F7D939" w:rsidR="00857029" w:rsidRPr="00DF4FD8" w:rsidRDefault="00FD2B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A85060" w:rsidR="00857029" w:rsidRPr="00DF4FD8" w:rsidRDefault="00FD2B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9E8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01B872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ED84C50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6E77D96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9A26C5F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918E59D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0A094C3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910FA1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381F6D8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B030E75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7D4C45C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047850A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B775417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604A5FA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46214F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FE3389F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7855D6B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A0DAAC6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153D4B9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195CDDF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FEC09D2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75287D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81227D7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9233DAA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ECD6C08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2116D8D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E86C160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4E8D481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4A343A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5305840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1831931" w:rsidR="00DF4FD8" w:rsidRPr="004020EB" w:rsidRDefault="00FD2B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D6A5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3891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5F3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1B7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D72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2D7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110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7F7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D08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6E2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F99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0CB124" w:rsidR="00C54E9D" w:rsidRDefault="00FD2B82">
            <w:r>
              <w:t>Aug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94C6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ED42CB" w:rsidR="00C54E9D" w:rsidRDefault="00FD2B8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9670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D28E9C" w:rsidR="00C54E9D" w:rsidRDefault="00FD2B82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63EB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516C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4B88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B251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C6DA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DD3B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B239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4D7D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4A64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CE9B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F1E0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3B9A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46F2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6 - Q3 Calendar</dc:title>
  <dc:subject>Quarter 3 Calendar with Burkina Faso Holidays</dc:subject>
  <dc:creator>General Blue Corporation</dc:creator>
  <keywords>Burkina Faso 2026 - Q3 Calendar, Printable, Easy to Customize, Holiday Calendar</keywords>
  <dc:description/>
  <dcterms:created xsi:type="dcterms:W3CDTF">2019-12-12T15:31:00.0000000Z</dcterms:created>
  <dcterms:modified xsi:type="dcterms:W3CDTF">2022-11-07T2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